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01B" w:rsidRDefault="0056401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6401B" w:rsidRDefault="0056401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2EBE" w:rsidRDefault="008251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CA28BB1">
                <wp:simplePos x="0" y="0"/>
                <wp:positionH relativeFrom="column">
                  <wp:posOffset>-635</wp:posOffset>
                </wp:positionH>
                <wp:positionV relativeFrom="paragraph">
                  <wp:posOffset>175260</wp:posOffset>
                </wp:positionV>
                <wp:extent cx="6594475" cy="1175385"/>
                <wp:effectExtent l="0" t="0" r="0" b="0"/>
                <wp:wrapNone/>
                <wp:docPr id="1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760" cy="1174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ffectLst>
                          <a:glow>
                            <a:srgbClr val="FF0000"/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2EBE" w:rsidRDefault="008251DB">
                            <w:pPr>
                              <w:pStyle w:val="NormaleWeb"/>
                              <w:spacing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B050"/>
                                <w:kern w:val="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l Gaeta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B050"/>
                                <w:kern w:val="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andbal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B050"/>
                                <w:kern w:val="2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1984</w:t>
                            </w:r>
                          </w:p>
                          <w:p w:rsidR="00EC2EBE" w:rsidRDefault="008251DB">
                            <w:pPr>
                              <w:pStyle w:val="NormaleWeb"/>
                              <w:spacing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B050"/>
                                <w:kern w:val="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riparte dal BEACH HANDBALL per tornare alla pallamano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B050"/>
                                <w:kern w:val="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  VIAGGIAR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B050"/>
                                <w:kern w:val="2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IN EUROP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#b0c6e1" stroked="f" style="position:absolute;margin-left:-0.05pt;margin-top:13.8pt;width:519.15pt;height:92.45pt" wp14:anchorId="1CA28BB1">
                <w10:wrap type="square"/>
                <v:fill o:detectmouseclick="t" color2="#f6f9fc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cs="" w:ascii="Calibri" w:hAnsi="Calibri" w:asciiTheme="minorHAnsi" w:cstheme="minorBidi"/>
                          <w:color w:val="00B050"/>
                          <w:kern w:val="2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l Gaeta handball 1984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" w:ascii="Calibri" w:hAnsi="Calibri" w:asciiTheme="minorHAnsi" w:cstheme="minorBidi"/>
                          <w:color w:val="00B050"/>
                          <w:kern w:val="2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iparte dal BEACH HANDBALL per tornare alla pallamano e  VIAGGIARE IN EURO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EC2EBE" w:rsidRDefault="00EC2EB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2EBE" w:rsidRDefault="00EC2EB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2EBE" w:rsidRDefault="00EC2EB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2EBE" w:rsidRDefault="00EC2EB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2EBE" w:rsidRDefault="00B83EA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ganizza </w:t>
      </w:r>
    </w:p>
    <w:p w:rsidR="00EC2EBE" w:rsidRDefault="00EC2EB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C2EBE" w:rsidRDefault="008251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981575" cy="981075"/>
            <wp:effectExtent l="0" t="0" r="0" b="0"/>
            <wp:docPr id="3" name="Immagine 1" descr="http://www.gaetahandball84.it/images/socscuolagiocaeviag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http://www.gaetahandball84.it/images/socscuolagiocaeviaggi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BE" w:rsidRDefault="008251DB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servata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br/>
        <w:t>a maschi e femmine dai 8 ai 15 anni </w:t>
      </w:r>
    </w:p>
    <w:p w:rsidR="00EC2EBE" w:rsidRDefault="008251DB">
      <w:pPr>
        <w:spacing w:after="0" w:line="240" w:lineRule="auto"/>
        <w:jc w:val="center"/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In attesa di una Struttura al coperto “ PALAZZETTO DELLO SPORT “ </w:t>
      </w:r>
      <w:r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i corsi inizieranno </w:t>
      </w:r>
      <w:r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 partire da LUNEDI 5 Settembre dalle ore 17.30</w:t>
      </w:r>
    </w:p>
    <w:p w:rsidR="00B83EAD" w:rsidRDefault="008251DB">
      <w:pPr>
        <w:spacing w:after="0" w:line="240" w:lineRule="auto"/>
        <w:jc w:val="center"/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esso</w:t>
      </w:r>
      <w:r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br/>
        <w:t xml:space="preserve"> </w:t>
      </w:r>
      <w:r w:rsidRPr="00B83DDA">
        <w:rPr>
          <w:rFonts w:eastAsiaTheme="minorEastAsia"/>
          <w:b/>
          <w:i/>
          <w:kern w:val="2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o Stabilimento AURORA</w:t>
      </w:r>
      <w:r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  <w:r>
        <w:rPr>
          <w:rFonts w:eastAsiaTheme="minorEastAsia"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br/>
      </w:r>
      <w:r w:rsidR="00B83EAD"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( per la se</w:t>
      </w:r>
      <w:r w:rsidR="00B83DDA"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si</w:t>
      </w:r>
      <w:r w:rsidR="00B83EAD"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ne Beach </w:t>
      </w:r>
      <w:proofErr w:type="spellStart"/>
      <w:r w:rsidR="00B83EAD"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andball</w:t>
      </w:r>
      <w:proofErr w:type="spellEnd"/>
      <w:r w:rsidR="00B83EAD"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)</w:t>
      </w:r>
    </w:p>
    <w:p w:rsidR="00B83EAD" w:rsidRDefault="00B83EAD">
      <w:pPr>
        <w:spacing w:after="0" w:line="240" w:lineRule="auto"/>
        <w:jc w:val="center"/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B83DDA" w:rsidRDefault="00B83DDA">
      <w:pPr>
        <w:spacing w:after="0" w:line="240" w:lineRule="auto"/>
        <w:jc w:val="center"/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mentre per </w:t>
      </w:r>
      <w:proofErr w:type="gramStart"/>
      <w:r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la  sessione</w:t>
      </w:r>
      <w:proofErr w:type="gramEnd"/>
      <w:r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ALLAMANO </w:t>
      </w:r>
    </w:p>
    <w:p w:rsidR="00B83EAD" w:rsidRDefault="00B83EAD">
      <w:pPr>
        <w:spacing w:after="0" w:line="240" w:lineRule="auto"/>
        <w:jc w:val="center"/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B83DDA">
        <w:rPr>
          <w:rFonts w:eastAsiaTheme="minorEastAsia"/>
          <w:b/>
          <w:bCs/>
          <w:i/>
          <w:kern w:val="2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ampo </w:t>
      </w:r>
      <w:r w:rsidR="00B83DDA">
        <w:rPr>
          <w:rFonts w:eastAsiaTheme="minorEastAsia"/>
          <w:b/>
          <w:bCs/>
          <w:i/>
          <w:kern w:val="2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ancora </w:t>
      </w:r>
      <w:r w:rsidRPr="00B83DDA">
        <w:rPr>
          <w:rFonts w:eastAsiaTheme="minorEastAsia"/>
          <w:b/>
          <w:bCs/>
          <w:i/>
          <w:kern w:val="2"/>
          <w:sz w:val="40"/>
          <w:szCs w:val="40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da definire</w:t>
      </w:r>
      <w:r w:rsidR="00B83DDA"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br/>
      </w:r>
    </w:p>
    <w:p w:rsidR="00EC2EBE" w:rsidRDefault="008251DB">
      <w:pPr>
        <w:spacing w:after="0" w:line="240" w:lineRule="auto"/>
        <w:jc w:val="center"/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er informazioni chiamare </w:t>
      </w:r>
    </w:p>
    <w:p w:rsidR="00B83EAD" w:rsidRDefault="008251DB" w:rsidP="00B83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eastAsiaTheme="minorEastAsia"/>
          <w:b/>
          <w:bCs/>
          <w:i/>
          <w:kern w:val="2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Antonio VIOLA 339 1123631 e/o Matteo USAI  347 626934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br/>
      </w:r>
    </w:p>
    <w:p w:rsidR="00B83EAD" w:rsidRDefault="00B83EA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3EAD" w:rsidRDefault="00B83EA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83EAD" w:rsidRDefault="00B83EAD" w:rsidP="00CA0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</w:p>
    <w:sectPr w:rsidR="00B83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6" w:right="1134" w:bottom="720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92" w:rsidRDefault="00DF4A92">
      <w:pPr>
        <w:spacing w:after="0" w:line="240" w:lineRule="auto"/>
      </w:pPr>
      <w:r>
        <w:separator/>
      </w:r>
    </w:p>
  </w:endnote>
  <w:endnote w:type="continuationSeparator" w:id="0">
    <w:p w:rsidR="00DF4A92" w:rsidRDefault="00DF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AC" w:rsidRDefault="006A2C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AC" w:rsidRDefault="006A2C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AC" w:rsidRDefault="006A2C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92" w:rsidRDefault="00DF4A92">
      <w:pPr>
        <w:spacing w:after="0" w:line="240" w:lineRule="auto"/>
      </w:pPr>
      <w:r>
        <w:separator/>
      </w:r>
    </w:p>
  </w:footnote>
  <w:footnote w:type="continuationSeparator" w:id="0">
    <w:p w:rsidR="00DF4A92" w:rsidRDefault="00DF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AC" w:rsidRDefault="006A2C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BE" w:rsidRDefault="008251DB">
    <w:pPr>
      <w:pStyle w:val="Intestazione"/>
    </w:pPr>
    <w:r>
      <w:rPr>
        <w:noProof/>
        <w:lang w:eastAsia="it-IT"/>
      </w:rPr>
      <w:drawing>
        <wp:inline distT="0" distB="0" distL="0" distR="0">
          <wp:extent cx="1028700" cy="802640"/>
          <wp:effectExtent l="0" t="0" r="0" b="0"/>
          <wp:docPr id="4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it-IT"/>
      </w:rPr>
      <w:drawing>
        <wp:inline distT="0" distB="0" distL="0" distR="0">
          <wp:extent cx="605790" cy="804545"/>
          <wp:effectExtent l="0" t="0" r="0" b="0"/>
          <wp:docPr id="5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it-IT"/>
      </w:rPr>
      <w:drawing>
        <wp:inline distT="0" distB="0" distL="0" distR="0">
          <wp:extent cx="755015" cy="790575"/>
          <wp:effectExtent l="0" t="0" r="0" b="0"/>
          <wp:docPr id="6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it-IT"/>
      </w:rPr>
      <w:drawing>
        <wp:inline distT="0" distB="0" distL="0" distR="0">
          <wp:extent cx="723900" cy="762000"/>
          <wp:effectExtent l="0" t="0" r="0" b="0"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it-IT"/>
      </w:rPr>
      <w:drawing>
        <wp:inline distT="0" distB="0" distL="0" distR="0">
          <wp:extent cx="1504950" cy="762000"/>
          <wp:effectExtent l="0" t="0" r="0" b="0"/>
          <wp:docPr id="8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2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AC" w:rsidRDefault="006A2C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74A5"/>
    <w:multiLevelType w:val="multilevel"/>
    <w:tmpl w:val="5064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2D298F"/>
    <w:multiLevelType w:val="multilevel"/>
    <w:tmpl w:val="FB6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8A47F1"/>
    <w:multiLevelType w:val="multilevel"/>
    <w:tmpl w:val="7396C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BE"/>
    <w:rsid w:val="000F77A0"/>
    <w:rsid w:val="003F35F4"/>
    <w:rsid w:val="0056401B"/>
    <w:rsid w:val="006A2CAC"/>
    <w:rsid w:val="008251DB"/>
    <w:rsid w:val="00AC4A39"/>
    <w:rsid w:val="00B83DDA"/>
    <w:rsid w:val="00B83EAD"/>
    <w:rsid w:val="00C703F6"/>
    <w:rsid w:val="00CA0DEF"/>
    <w:rsid w:val="00DF4A92"/>
    <w:rsid w:val="00EC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F689"/>
  <w15:docId w15:val="{2F32E055-AA19-411E-87DE-F6B40624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58A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31241"/>
    <w:rPr>
      <w:b/>
      <w:bCs/>
    </w:rPr>
  </w:style>
  <w:style w:type="character" w:customStyle="1" w:styleId="Enfasi">
    <w:name w:val="Enfasi"/>
    <w:basedOn w:val="Carpredefinitoparagrafo"/>
    <w:uiPriority w:val="20"/>
    <w:qFormat/>
    <w:rsid w:val="00931241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31241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058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058B0"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5518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5518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5518C"/>
    <w:rPr>
      <w:b/>
      <w:bCs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NormaleWeb">
    <w:name w:val="Normal (Web)"/>
    <w:basedOn w:val="Normale"/>
    <w:uiPriority w:val="99"/>
    <w:unhideWhenUsed/>
    <w:qFormat/>
    <w:rsid w:val="009312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312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058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058B0"/>
    <w:pPr>
      <w:tabs>
        <w:tab w:val="center" w:pos="4819"/>
        <w:tab w:val="right" w:pos="9638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5518C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E5518C"/>
    <w:rPr>
      <w:b/>
      <w:bCs/>
    </w:rPr>
  </w:style>
  <w:style w:type="paragraph" w:styleId="Paragrafoelenco">
    <w:name w:val="List Paragraph"/>
    <w:basedOn w:val="Normale"/>
    <w:uiPriority w:val="34"/>
    <w:qFormat/>
    <w:rsid w:val="00053B79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BCE4-4129-40E5-9E50-EDFBCE4B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antonio viola</cp:lastModifiedBy>
  <cp:revision>2</cp:revision>
  <cp:lastPrinted>2022-08-16T08:35:00Z</cp:lastPrinted>
  <dcterms:created xsi:type="dcterms:W3CDTF">2022-11-19T15:01:00Z</dcterms:created>
  <dcterms:modified xsi:type="dcterms:W3CDTF">2022-11-19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